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4E" w:rsidRDefault="00811133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ОБРАЗОВАНИЯ АДМИНИСТРАЦИИ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ШЕХОНСКОГО</w:t>
      </w:r>
      <w:r w:rsidR="003E725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</w:t>
      </w:r>
    </w:p>
    <w:p w:rsidR="0064654E" w:rsidRDefault="00B867FB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2018</w:t>
      </w:r>
      <w:r w:rsidR="00811133">
        <w:rPr>
          <w:rFonts w:ascii="Times New Roman" w:hAnsi="Times New Roman"/>
          <w:sz w:val="28"/>
          <w:szCs w:val="28"/>
        </w:rPr>
        <w:t xml:space="preserve"> год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9506"/>
        <w:gridCol w:w="558"/>
      </w:tblGrid>
      <w:tr w:rsidR="0064654E">
        <w:tc>
          <w:tcPr>
            <w:tcW w:w="9505" w:type="dxa"/>
            <w:shd w:val="clear" w:color="auto" w:fill="FFFFFF"/>
          </w:tcPr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 УСЛОВИЯ ОРГАНИЗАЦИИ ОБРАЗОВАТЕЛЬНОГО ПРОЦЕССА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полнительном образовании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</w:t>
            </w:r>
          </w:p>
          <w:p w:rsidR="006D77F4" w:rsidRPr="006D77F4" w:rsidRDefault="006D77F4" w:rsidP="006D7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   </w:t>
            </w:r>
            <w:r w:rsidRPr="006D77F4">
              <w:rPr>
                <w:rFonts w:ascii="Times New Roman" w:hAnsi="Times New Roman"/>
                <w:sz w:val="28"/>
                <w:szCs w:val="28"/>
              </w:rPr>
              <w:t>Участие детей в общественны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 .  .  .  .  .  .  .        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. РЕЗУЛЬТАТЫ ОБРАЗОВАТЕЛЬНОЙ ДЕЯТЕЛЬНОСТИ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</w:rPr>
              <w:t>Охват  детей в возрасте 1-6 лет услугами ДОУ.</w:t>
            </w:r>
            <w:proofErr w:type="gramStart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  .  .  .  .  .  .  .  .  .  .  .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осещаемость образовательных организаций детьми дошкольного возраст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в районных мероприятиях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64654E" w:rsidRDefault="0064654E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64654E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0A67EF" w:rsidRDefault="000A67EF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64654E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77F4" w:rsidRDefault="006D77F4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654E" w:rsidRDefault="006D77F4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77F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77F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77F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1EC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4654E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221ECD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4654E" w:rsidRDefault="006D77F4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1EC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4654E" w:rsidRDefault="0064654E">
            <w:pPr>
              <w:pStyle w:val="ae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1EC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54E" w:rsidRDefault="0064654E">
            <w:pPr>
              <w:pStyle w:val="ae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1EC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1EC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77F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77F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77F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4654E" w:rsidRDefault="000A67EF" w:rsidP="006D77F4">
            <w:pPr>
              <w:pStyle w:val="ae"/>
              <w:spacing w:after="12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77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I. УСЛОВИЯ ОРГАНИЗАЦИИ ОБРАЗОВАТЕЛЬНОГО ПРОЦЕССА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еть образовательных организаций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13"/>
        <w:gridCol w:w="2060"/>
        <w:gridCol w:w="2018"/>
        <w:gridCol w:w="2139"/>
      </w:tblGrid>
      <w:tr w:rsidR="0064654E" w:rsidTr="00B867FB">
        <w:trPr>
          <w:trHeight w:val="175"/>
        </w:trPr>
        <w:tc>
          <w:tcPr>
            <w:tcW w:w="3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B867FB" w:rsidTr="00B867FB">
        <w:trPr>
          <w:trHeight w:val="367"/>
        </w:trPr>
        <w:tc>
          <w:tcPr>
            <w:tcW w:w="3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в том числе: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B867FB" w:rsidRDefault="00B867FB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B867FB" w:rsidRDefault="00B867FB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67FB" w:rsidRDefault="00B867FB" w:rsidP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67FB" w:rsidRDefault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67FB" w:rsidRDefault="00B86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уче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7FB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67FB" w:rsidRDefault="00B867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 w:rsidP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67FB" w:rsidRDefault="00B867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</w:tr>
    </w:tbl>
    <w:p w:rsidR="0064654E" w:rsidRDefault="00811133">
      <w:pPr>
        <w:tabs>
          <w:tab w:val="left" w:pos="88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0062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40"/>
        <w:gridCol w:w="1839"/>
        <w:gridCol w:w="1982"/>
        <w:gridCol w:w="2101"/>
      </w:tblGrid>
      <w:tr w:rsidR="0064654E" w:rsidTr="00B867FB">
        <w:trPr>
          <w:trHeight w:val="384"/>
        </w:trPr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</w:tc>
      </w:tr>
      <w:tr w:rsidR="00B867FB" w:rsidTr="00B867FB">
        <w:trPr>
          <w:trHeight w:val="233"/>
        </w:trPr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/26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/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/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/25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9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8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11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12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1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67FB" w:rsidTr="00B867FB">
        <w:trPr>
          <w:trHeight w:val="513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1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5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2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0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1247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67FB" w:rsidTr="0012474E">
        <w:trPr>
          <w:trHeight w:val="52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1247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732331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D44DF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D44DF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867FB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D44DF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67FB" w:rsidTr="00B867FB">
        <w:trPr>
          <w:trHeight w:val="136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86/50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3/48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D44DF0" w:rsidP="0012474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2/48</w:t>
            </w:r>
            <w:r w:rsidR="0012474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654E" w:rsidRDefault="0064654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46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42"/>
        <w:gridCol w:w="1843"/>
        <w:gridCol w:w="1984"/>
        <w:gridCol w:w="2077"/>
      </w:tblGrid>
      <w:tr w:rsidR="0064654E" w:rsidTr="00B867FB">
        <w:trPr>
          <w:trHeight w:val="404"/>
        </w:trPr>
        <w:tc>
          <w:tcPr>
            <w:tcW w:w="4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867FB" w:rsidTr="00B867FB">
        <w:trPr>
          <w:trHeight w:val="349"/>
        </w:trPr>
        <w:tc>
          <w:tcPr>
            <w:tcW w:w="4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7г.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P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</w:tr>
      <w:tr w:rsidR="00B867FB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0E1A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</w:t>
            </w:r>
            <w:r w:rsidR="000E1A56">
              <w:rPr>
                <w:rFonts w:ascii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дельвейс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A33AE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B867FB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0E1A56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21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67FB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B867F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6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867FB" w:rsidRDefault="000E1A56" w:rsidP="000A218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0A218D">
              <w:rPr>
                <w:rFonts w:ascii="Times New Roman" w:hAnsi="Times New Roman"/>
                <w:b/>
                <w:i/>
                <w:sz w:val="24"/>
                <w:szCs w:val="24"/>
              </w:rPr>
              <w:t>101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B867FB" w:rsidRDefault="00811133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Сведения об объединениях и обучающихся в организациях дополнительного образования </w:t>
      </w:r>
    </w:p>
    <w:p w:rsidR="0064654E" w:rsidRPr="00B867FB" w:rsidRDefault="00811133" w:rsidP="00B867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7FB">
        <w:rPr>
          <w:rFonts w:ascii="Times New Roman" w:hAnsi="Times New Roman"/>
          <w:b/>
          <w:position w:val="2"/>
          <w:sz w:val="28"/>
          <w:szCs w:val="28"/>
        </w:rPr>
        <w:t>Сведения о работе объединений   МБУ ДО Ц</w:t>
      </w:r>
      <w:r w:rsidR="00B867FB" w:rsidRPr="00B867FB">
        <w:rPr>
          <w:rFonts w:ascii="Times New Roman" w:hAnsi="Times New Roman"/>
          <w:b/>
          <w:position w:val="2"/>
          <w:sz w:val="28"/>
          <w:szCs w:val="28"/>
        </w:rPr>
        <w:t>ентра</w:t>
      </w:r>
      <w:r w:rsidRPr="00B867FB">
        <w:rPr>
          <w:rFonts w:ascii="Times New Roman" w:hAnsi="Times New Roman"/>
          <w:b/>
          <w:position w:val="2"/>
          <w:sz w:val="28"/>
          <w:szCs w:val="28"/>
        </w:rPr>
        <w:t xml:space="preserve"> «Эдельвейс» </w:t>
      </w: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60"/>
        <w:gridCol w:w="1829"/>
        <w:gridCol w:w="1838"/>
        <w:gridCol w:w="1482"/>
        <w:gridCol w:w="2055"/>
      </w:tblGrid>
      <w:tr w:rsidR="0064654E" w:rsidRPr="00B867FB">
        <w:trPr>
          <w:trHeight w:val="509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том числе на базе ОО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объединениях на базе ОО</w:t>
            </w:r>
          </w:p>
        </w:tc>
      </w:tr>
      <w:tr w:rsidR="0064654E" w:rsidRPr="00B867FB">
        <w:trPr>
          <w:trHeight w:val="34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6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технического творчества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эколого-биологи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A917C5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х</w:t>
            </w:r>
            <w:r w:rsidR="00811133"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удожественного творчества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A917C5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</w:t>
            </w:r>
            <w:r w:rsidR="00811133"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ругие виды деятельности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867FB" w:rsidRDefault="00B867FB" w:rsidP="00B867FB">
      <w:pPr>
        <w:spacing w:after="0" w:line="36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64654E" w:rsidRPr="00B867FB" w:rsidRDefault="00811133" w:rsidP="00B867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7FB"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МБУ ДО «ДЮСШ г. Пошехонье» </w:t>
      </w: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61"/>
        <w:gridCol w:w="1749"/>
        <w:gridCol w:w="1758"/>
        <w:gridCol w:w="1688"/>
        <w:gridCol w:w="2008"/>
      </w:tblGrid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том числе на базе ОО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объединениях на базе ОО</w:t>
            </w:r>
          </w:p>
        </w:tc>
      </w:tr>
      <w:tr w:rsidR="0064654E" w:rsidRPr="00B867FB">
        <w:trPr>
          <w:trHeight w:val="34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65345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5345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DC1A1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C1A13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DC1A1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="00DC1A1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64654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811133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65345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1A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DC1A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C1A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654E" w:rsidRPr="00B867FB"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A917C5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</w:t>
            </w:r>
            <w:r w:rsidR="00811133" w:rsidRPr="00B867FB">
              <w:rPr>
                <w:rFonts w:ascii="Times New Roman" w:hAnsi="Times New Roman"/>
                <w:position w:val="2"/>
                <w:sz w:val="24"/>
                <w:szCs w:val="24"/>
              </w:rPr>
              <w:t>ругие виды деятельности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C11E3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Pr="00B867FB" w:rsidRDefault="00974D2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867FB" w:rsidRDefault="00B867FB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BC05FE" w:rsidRDefault="00BC05FE">
      <w:pPr>
        <w:spacing w:after="0" w:line="100" w:lineRule="atLeast"/>
        <w:jc w:val="center"/>
        <w:rPr>
          <w:rFonts w:ascii="Times New Roman" w:hAnsi="Times New Roman"/>
          <w:b/>
          <w:position w:val="2"/>
          <w:sz w:val="28"/>
          <w:szCs w:val="28"/>
        </w:rPr>
        <w:sectPr w:rsidR="00BC05FE">
          <w:footerReference w:type="default" r:id="rId9"/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Сведения о количестве  объединений   МБУ ДО Ц</w:t>
      </w:r>
      <w:r w:rsidR="00BA194A">
        <w:rPr>
          <w:rFonts w:ascii="Times New Roman" w:hAnsi="Times New Roman"/>
          <w:b/>
          <w:position w:val="2"/>
          <w:sz w:val="28"/>
          <w:szCs w:val="28"/>
        </w:rPr>
        <w:t>ентра</w:t>
      </w:r>
      <w:r>
        <w:rPr>
          <w:rFonts w:ascii="Times New Roman" w:hAnsi="Times New Roman"/>
          <w:b/>
          <w:position w:val="2"/>
          <w:sz w:val="28"/>
          <w:szCs w:val="28"/>
        </w:rPr>
        <w:t xml:space="preserve"> «Эдельвейс» и МБУ ДО «ДЮСШ г. Пошехонье», организованных  на базе общеобразовательных организаций и дошкольных образовательных организаций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90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4"/>
        <w:gridCol w:w="1589"/>
        <w:gridCol w:w="1734"/>
        <w:gridCol w:w="1688"/>
        <w:gridCol w:w="1537"/>
        <w:gridCol w:w="1993"/>
        <w:gridCol w:w="1555"/>
      </w:tblGrid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 технического творчества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эколого-биологические объединения/ в них детей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туристско-краеведческие объединения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спортивные объединения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 художественного творчества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 в них дете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сего объединений</w:t>
            </w:r>
          </w:p>
          <w:p w:rsidR="0064654E" w:rsidRDefault="008111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в них детей</w:t>
            </w:r>
          </w:p>
        </w:tc>
      </w:tr>
      <w:tr w:rsidR="00F3499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CD4C4B">
            <w:pPr>
              <w:spacing w:after="0" w:line="100" w:lineRule="atLeast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1  г. Пошехонье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DC1A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11</w:t>
            </w:r>
            <w:r w:rsidR="00DC1A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3499E" w:rsidRDefault="00F3499E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499E" w:rsidRDefault="00F3499E" w:rsidP="000A218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25287">
              <w:rPr>
                <w:rFonts w:ascii="Times New Roman" w:hAnsi="Times New Roman"/>
                <w:sz w:val="24"/>
                <w:szCs w:val="24"/>
                <w:lang w:eastAsia="ru-RU"/>
              </w:rPr>
              <w:t>0/11</w:t>
            </w:r>
            <w:r w:rsidR="000A21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D4C4B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</w:t>
            </w:r>
            <w:r w:rsidR="00BC05FE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Пошехонье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F3499E" w:rsidP="00DC1A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</w:t>
            </w:r>
            <w:r w:rsidR="00DC1A1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4C4B" w:rsidRDefault="005D32D2" w:rsidP="00DC1A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</w:t>
            </w:r>
            <w:r w:rsidR="00DC1A1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62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5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4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40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52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4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36</w:t>
            </w:r>
          </w:p>
        </w:tc>
      </w:tr>
      <w:tr w:rsidR="00CD4C4B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  <w:r w:rsidR="00BC05FE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имени А.И. Королев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36</w:t>
            </w:r>
          </w:p>
        </w:tc>
      </w:tr>
      <w:tr w:rsidR="00CD4C4B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CD4C4B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4C4B" w:rsidRDefault="00CD4C4B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4C4B" w:rsidRDefault="005D32D2" w:rsidP="00CD4C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64654E" w:rsidTr="00BC05FE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/7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/7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5D32D2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/7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F3499E" w:rsidP="00DC1A1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D32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</w:t>
            </w:r>
            <w:r w:rsidR="00DC1A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5D32D2" w:rsidP="00DC1A1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/</w:t>
            </w:r>
            <w:r w:rsidR="00F349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DC1A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</w:tbl>
    <w:p w:rsidR="00BC05FE" w:rsidRDefault="00BC05FE">
      <w:pPr>
        <w:jc w:val="center"/>
        <w:rPr>
          <w:rFonts w:ascii="Times New Roman" w:hAnsi="Times New Roman"/>
          <w:b/>
          <w:sz w:val="28"/>
          <w:szCs w:val="28"/>
        </w:rPr>
        <w:sectPr w:rsidR="00BC05FE" w:rsidSect="00BC05FE">
          <w:pgSz w:w="16838" w:h="11906" w:orient="landscape"/>
          <w:pgMar w:top="1276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suppressAutoHyphens w:val="0"/>
        <w:jc w:val="center"/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Сведения о количестве обучающихся, занимающихся в объединениях</w:t>
      </w:r>
      <w:r>
        <w:rPr>
          <w:rFonts w:eastAsiaTheme="minorHAnsi" w:cstheme="minorBidi"/>
          <w:b/>
        </w:rPr>
        <w:t xml:space="preserve"> </w:t>
      </w:r>
      <w:r w:rsidR="00502F77">
        <w:rPr>
          <w:rFonts w:eastAsiaTheme="minorHAnsi" w:cstheme="minorBidi"/>
          <w:b/>
        </w:rPr>
        <w:t xml:space="preserve">  </w:t>
      </w:r>
      <w:r>
        <w:rPr>
          <w:rFonts w:ascii="Times New Roman" w:hAnsi="Times New Roman"/>
          <w:b/>
          <w:position w:val="2"/>
          <w:sz w:val="28"/>
          <w:szCs w:val="28"/>
        </w:rPr>
        <w:t xml:space="preserve">ГОУ ДО ЯО "Ярославский региональный </w:t>
      </w:r>
      <w:proofErr w:type="spellStart"/>
      <w:r>
        <w:rPr>
          <w:rFonts w:ascii="Times New Roman" w:hAnsi="Times New Roman"/>
          <w:b/>
          <w:position w:val="2"/>
          <w:sz w:val="28"/>
          <w:szCs w:val="28"/>
        </w:rPr>
        <w:t>инновационн</w:t>
      </w:r>
      <w:proofErr w:type="gramStart"/>
      <w:r>
        <w:rPr>
          <w:rFonts w:ascii="Times New Roman" w:hAnsi="Times New Roman"/>
          <w:b/>
          <w:position w:val="2"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position w:val="2"/>
          <w:sz w:val="28"/>
          <w:szCs w:val="28"/>
        </w:rPr>
        <w:t>-</w:t>
      </w:r>
      <w:proofErr w:type="gramEnd"/>
      <w:r w:rsidR="00502F77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b/>
          <w:position w:val="2"/>
          <w:sz w:val="28"/>
          <w:szCs w:val="28"/>
        </w:rPr>
        <w:t>образовательный центр «Новая школа»</w:t>
      </w:r>
      <w:r w:rsidR="00502F77">
        <w:rPr>
          <w:rFonts w:ascii="Times New Roman" w:hAnsi="Times New Roman"/>
          <w:b/>
          <w:position w:val="2"/>
          <w:sz w:val="28"/>
          <w:szCs w:val="28"/>
        </w:rPr>
        <w:t>,</w:t>
      </w:r>
      <w:r>
        <w:rPr>
          <w:rFonts w:ascii="Times New Roman" w:hAnsi="Times New Roman"/>
          <w:b/>
          <w:position w:val="2"/>
          <w:sz w:val="28"/>
          <w:szCs w:val="28"/>
        </w:rPr>
        <w:t xml:space="preserve">   ГОУ ЯО "Центр детского и юношеского туризма и экскурсий"  </w:t>
      </w:r>
    </w:p>
    <w:tbl>
      <w:tblPr>
        <w:tblW w:w="14394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54"/>
        <w:gridCol w:w="2191"/>
        <w:gridCol w:w="2081"/>
        <w:gridCol w:w="2344"/>
        <w:gridCol w:w="2424"/>
      </w:tblGrid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овая школ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ЦДЮТ и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Кванториум</w:t>
            </w:r>
            <w:proofErr w:type="spellEnd"/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итого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584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8634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8634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 w:rsidP="00CD4C4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 имени А.И. Королева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Default="00B62BFA" w:rsidP="00CD4C4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B62BFA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385BE3" w:rsidRDefault="00385BE3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BE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385BE3" w:rsidRDefault="00B62BFA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385BE3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2BFA" w:rsidTr="00B62BFA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B62BFA" w:rsidRDefault="00B62BF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2BFA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2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B62BFA" w:rsidRDefault="008634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2BFA" w:rsidRPr="00B62BFA" w:rsidRDefault="00B62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2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FA" w:rsidRPr="0086349A" w:rsidRDefault="008634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634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5</w:t>
            </w:r>
          </w:p>
        </w:tc>
      </w:tr>
    </w:tbl>
    <w:p w:rsidR="0064654E" w:rsidRDefault="00811133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 xml:space="preserve">Сведения об объединениях  и обучающихся  в образовательных организациях Пошехонского  МР, имеющих лицензию на реализацию программ дополнительного образования </w:t>
      </w:r>
    </w:p>
    <w:tbl>
      <w:tblPr>
        <w:tblW w:w="1592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44"/>
        <w:gridCol w:w="1392"/>
        <w:gridCol w:w="2152"/>
        <w:gridCol w:w="2063"/>
        <w:gridCol w:w="1843"/>
        <w:gridCol w:w="2086"/>
        <w:gridCol w:w="1356"/>
        <w:gridCol w:w="1486"/>
      </w:tblGrid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спортивных объединений/ в них детей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технического творчества/в них детей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эколого-биологического профиля/в них дет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туристско-краеведческих объединений/ в них дет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Число объединений художественного творчества/в них детей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Другие  виды деятельности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0"/>
                <w:szCs w:val="20"/>
                <w:lang w:eastAsia="ru-RU"/>
              </w:rPr>
              <w:t>Всего объединений/в них детей</w:t>
            </w:r>
          </w:p>
        </w:tc>
      </w:tr>
      <w:tr w:rsidR="0064654E" w:rsidTr="00BC05FE">
        <w:trPr>
          <w:trHeight w:val="34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«Рябинк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502F77" w:rsidTr="00BC05FE">
        <w:trPr>
          <w:trHeight w:val="34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№ 3 «Ручеек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677F51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677F51" w:rsidP="00CD4C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№ 7 «Улыбк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 w:rsidP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</w:t>
            </w:r>
            <w:r w:rsidR="006664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66</w:t>
            </w:r>
          </w:p>
        </w:tc>
      </w:tr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</w:tr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 w:rsidP="00502F7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77F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59</w:t>
            </w:r>
          </w:p>
        </w:tc>
      </w:tr>
      <w:tr w:rsidR="00502F77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>
            <w:pPr>
              <w:suppressAutoHyphens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2 г. Пошехонье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502F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77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0</w:t>
            </w:r>
          </w:p>
        </w:tc>
      </w:tr>
      <w:tr w:rsidR="0064654E" w:rsidTr="00BC05F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811133" w:rsidP="00BC05F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 w:rsidP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54E" w:rsidRDefault="006664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/199</w:t>
            </w:r>
          </w:p>
        </w:tc>
      </w:tr>
    </w:tbl>
    <w:p w:rsidR="00502F77" w:rsidRDefault="00502F77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502F77" w:rsidSect="00502F77">
          <w:pgSz w:w="16838" w:h="11906" w:orient="landscape"/>
          <w:pgMar w:top="1276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904590" w:rsidRDefault="00904590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Охват детей дополнительным образованием</w:t>
      </w:r>
    </w:p>
    <w:tbl>
      <w:tblPr>
        <w:tblW w:w="8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8"/>
        <w:gridCol w:w="1630"/>
        <w:gridCol w:w="1961"/>
        <w:gridCol w:w="1961"/>
      </w:tblGrid>
      <w:tr w:rsidR="00904590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(</w:t>
            </w:r>
            <w:r w:rsidR="00BE2518">
              <w:rPr>
                <w:rFonts w:ascii="Times New Roman" w:hAnsi="Times New Roman"/>
                <w:sz w:val="24"/>
                <w:szCs w:val="24"/>
                <w:lang w:eastAsia="ru-RU"/>
              </w:rPr>
              <w:t>дети от 5 до 18 лет)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охваченных дополнительным образованием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хваченных дополнительным образованием</w:t>
            </w:r>
            <w:r w:rsidR="001937F4">
              <w:rPr>
                <w:rFonts w:ascii="Times New Roman" w:hAnsi="Times New Roman"/>
                <w:sz w:val="24"/>
                <w:szCs w:val="24"/>
                <w:lang w:eastAsia="ru-RU"/>
              </w:rPr>
              <w:t>,%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5375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75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4E338D" w:rsidP="004E33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4E338D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193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3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 имени А.И. Королева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193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3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BE25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193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3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1 "Матрешка"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3272F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8 "Сказка"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Владыченский ДС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6F0B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1937F4" w:rsidP="009045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E2518" w:rsidTr="00BE2518"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E2518" w:rsidP="0090459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EA1A6A" w:rsidP="00B62BF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B62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B62BFA" w:rsidP="001D4ED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1D4E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18" w:rsidRDefault="00C50487" w:rsidP="001D4ED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1D4E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</w:tbl>
    <w:p w:rsidR="00904590" w:rsidRDefault="00904590" w:rsidP="00904590">
      <w:pPr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6D77F4"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Участие детей в общественных объе</w:t>
      </w:r>
      <w:r w:rsidR="006D77F4">
        <w:rPr>
          <w:rFonts w:ascii="Times New Roman" w:hAnsi="Times New Roman"/>
          <w:b/>
          <w:color w:val="0000CC"/>
          <w:sz w:val="28"/>
          <w:szCs w:val="28"/>
        </w:rPr>
        <w:t>дин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607"/>
        <w:gridCol w:w="1584"/>
        <w:gridCol w:w="1985"/>
        <w:gridCol w:w="1324"/>
        <w:gridCol w:w="1110"/>
        <w:gridCol w:w="1927"/>
        <w:gridCol w:w="1865"/>
        <w:gridCol w:w="1408"/>
      </w:tblGrid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друг полиции</w:t>
            </w: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инспектор дорожного движения</w:t>
            </w: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Волонтерский отряд </w:t>
            </w:r>
            <w:proofErr w:type="gramStart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кол-во отрядов, в них человек)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9017A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РДШ, чел</w:t>
            </w: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етский пресс-центр</w:t>
            </w: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оенно-патриотический клуб «Гвардия Королева»</w:t>
            </w: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бровольная пожарная дружина</w:t>
            </w:r>
          </w:p>
        </w:tc>
        <w:tc>
          <w:tcPr>
            <w:tcW w:w="1408" w:type="dxa"/>
          </w:tcPr>
          <w:p w:rsidR="00B62BFA" w:rsidRPr="003E5A00" w:rsidRDefault="00B62BFA" w:rsidP="003E5A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3E5A00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</w:t>
            </w:r>
            <w:r w:rsidR="003E5A00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того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7</w:t>
            </w: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3/59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28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15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18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8</w:t>
            </w: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28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13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16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8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</w:t>
            </w:r>
            <w:proofErr w:type="gramEnd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12</w:t>
            </w:r>
          </w:p>
          <w:p w:rsidR="003E5A00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577 (РДШ)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/12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B62BFA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/7</w:t>
            </w:r>
          </w:p>
        </w:tc>
      </w:tr>
      <w:tr w:rsidR="00B62BFA" w:rsidRPr="00302997" w:rsidTr="00B62BFA">
        <w:tc>
          <w:tcPr>
            <w:tcW w:w="2826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158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2/27</w:t>
            </w:r>
          </w:p>
        </w:tc>
        <w:tc>
          <w:tcPr>
            <w:tcW w:w="198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6/63</w:t>
            </w:r>
          </w:p>
        </w:tc>
        <w:tc>
          <w:tcPr>
            <w:tcW w:w="1324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10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927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865" w:type="dxa"/>
            <w:shd w:val="clear" w:color="auto" w:fill="auto"/>
          </w:tcPr>
          <w:p w:rsidR="00B62BFA" w:rsidRPr="00302997" w:rsidRDefault="00B62BFA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1408" w:type="dxa"/>
          </w:tcPr>
          <w:p w:rsidR="00B62BFA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16/216</w:t>
            </w:r>
          </w:p>
          <w:p w:rsidR="003E5A00" w:rsidRPr="003E5A00" w:rsidRDefault="003E5A00" w:rsidP="00163A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577(РДШ)</w:t>
            </w:r>
          </w:p>
        </w:tc>
      </w:tr>
    </w:tbl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6D77F4" w:rsidSect="006D77F4">
          <w:pgSz w:w="16838" w:h="11906" w:orient="landscape"/>
          <w:pgMar w:top="1276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 с ограниченными возможностями здоровья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502F77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502F77" w:rsidRDefault="00502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502F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</w:tr>
      <w:tr w:rsidR="00502F77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02F77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2F77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2F77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F77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 w:rsidP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2F77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2F77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2F77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F77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F96A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5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-инвалидов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502F77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502F77" w:rsidRDefault="00502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502F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</w:tr>
      <w:tr w:rsidR="00502F77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2F77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 w:rsidP="00490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4900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</w:t>
            </w:r>
            <w:r w:rsidR="004900A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4900A2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2F77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2F77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F77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F77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2F77" w:rsidRDefault="00502F77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502F77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02F77" w:rsidRDefault="00913E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Количество  детей-сирот и детей, оставшихся без попечения родителей</w:t>
      </w:r>
    </w:p>
    <w:p w:rsidR="0064654E" w:rsidRDefault="0064654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02"/>
        <w:gridCol w:w="1836"/>
        <w:gridCol w:w="1694"/>
        <w:gridCol w:w="1693"/>
      </w:tblGrid>
      <w:tr w:rsidR="00BA194A" w:rsidTr="00BA194A">
        <w:trPr>
          <w:trHeight w:val="319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A194A" w:rsidRDefault="00BA19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BA194A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</w:tr>
      <w:tr w:rsidR="00BA194A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A194A" w:rsidRDefault="00BA19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3F6E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A194A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A194A" w:rsidRDefault="00BA19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3F6E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194A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A194A" w:rsidRDefault="00BA19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3F6E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A194A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A194A" w:rsidRDefault="00BA19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BA194A" w:rsidP="00CD4C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BA194A" w:rsidRDefault="003F6E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-сирот и детей, оставшихся без попечения родителей, в образовательных организациях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BA194A" w:rsidTr="00BA194A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A194A" w:rsidRDefault="00BA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BA19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 w:rsidP="00490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4900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</w:t>
            </w:r>
            <w:r w:rsidR="004900A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4900A2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94A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194A" w:rsidRDefault="00BA194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BA194A" w:rsidP="00CD4C4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A194A" w:rsidRDefault="003F6E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2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адровое обеспечение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 работников 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3"/>
        <w:gridCol w:w="992"/>
        <w:gridCol w:w="992"/>
        <w:gridCol w:w="851"/>
        <w:gridCol w:w="850"/>
        <w:gridCol w:w="709"/>
        <w:gridCol w:w="816"/>
      </w:tblGrid>
      <w:tr w:rsidR="0064654E" w:rsidTr="00222B41">
        <w:tc>
          <w:tcPr>
            <w:tcW w:w="326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работников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едагогических работник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 числе педагогических работников учителей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числе педагогических работников воспитателе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ящих работников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оме того внешних совместителей</w:t>
            </w:r>
          </w:p>
        </w:tc>
        <w:tc>
          <w:tcPr>
            <w:tcW w:w="1525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е работники</w:t>
            </w:r>
          </w:p>
        </w:tc>
      </w:tr>
      <w:tr w:rsidR="00222B41" w:rsidTr="00222B41">
        <w:tc>
          <w:tcPr>
            <w:tcW w:w="326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ы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ые специалисты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3E725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C2440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36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900A2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900A2" w:rsidRPr="00222B41" w:rsidRDefault="004900A2" w:rsidP="00CD4C4B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4900A2" w:rsidRPr="00222B41" w:rsidRDefault="004900A2" w:rsidP="00CD4C4B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4900A2" w:rsidRPr="00E72C5A" w:rsidRDefault="00C24405" w:rsidP="00CD4C4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E72C5A" w:rsidRDefault="00924FA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</w:t>
            </w:r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128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A24F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rPr>
          <w:trHeight w:val="153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3E725B" w:rsidP="003E725B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B23CB4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6C23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F34E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F34E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F34E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F34E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3E725B" w:rsidP="003E7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F34E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3E725B" w:rsidP="003E7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</w:tbl>
    <w:p w:rsidR="0064654E" w:rsidRPr="00222B41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образованию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 w:firstRow="1" w:lastRow="0" w:firstColumn="1" w:lastColumn="0" w:noHBand="0" w:noVBand="1"/>
      </w:tblPr>
      <w:tblGrid>
        <w:gridCol w:w="3357"/>
        <w:gridCol w:w="1378"/>
        <w:gridCol w:w="1892"/>
        <w:gridCol w:w="1688"/>
        <w:gridCol w:w="1892"/>
      </w:tblGrid>
      <w:tr w:rsidR="0064654E" w:rsidTr="004900A2">
        <w:tc>
          <w:tcPr>
            <w:tcW w:w="3429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778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64654E" w:rsidTr="004900A2">
        <w:tc>
          <w:tcPr>
            <w:tcW w:w="3429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едагогическое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811133" w:rsidP="003063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едагогическое</w:t>
            </w:r>
          </w:p>
        </w:tc>
      </w:tr>
      <w:tr w:rsidR="0064654E" w:rsidTr="004900A2">
        <w:trPr>
          <w:trHeight w:val="305"/>
        </w:trPr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4654E" w:rsidTr="004900A2">
        <w:trPr>
          <w:trHeight w:val="319"/>
        </w:trPr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900A2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4900A2" w:rsidRDefault="004900A2" w:rsidP="00CD4C4B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4900A2" w:rsidRDefault="004900A2" w:rsidP="00CD4C4B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4900A2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900A2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4900A2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4900A2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Pr="00E72C5A" w:rsidRDefault="007D4468" w:rsidP="00E72C5A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5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</w:t>
            </w:r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490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F34EF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 w:rsidP="004A31C7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="004A31C7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tabs>
                <w:tab w:val="left" w:pos="825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B559F1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4654E" w:rsidTr="004900A2">
        <w:tc>
          <w:tcPr>
            <w:tcW w:w="342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</w:tcPr>
          <w:p w:rsidR="0064654E" w:rsidRDefault="003063A0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3063A0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93" w:type="dxa"/>
            <w:shd w:val="clear" w:color="auto" w:fill="auto"/>
            <w:tcMar>
              <w:left w:w="108" w:type="dxa"/>
            </w:tcMar>
          </w:tcPr>
          <w:p w:rsidR="0064654E" w:rsidRDefault="003063A0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64654E" w:rsidRDefault="003063A0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</w:tr>
    </w:tbl>
    <w:p w:rsidR="0064654E" w:rsidRDefault="0064654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1C7" w:rsidRDefault="004A31C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категориям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 w:firstRow="1" w:lastRow="0" w:firstColumn="1" w:lastColumn="0" w:noHBand="0" w:noVBand="1"/>
      </w:tblPr>
      <w:tblGrid>
        <w:gridCol w:w="3544"/>
        <w:gridCol w:w="1701"/>
        <w:gridCol w:w="1700"/>
        <w:gridCol w:w="1417"/>
        <w:gridCol w:w="1845"/>
      </w:tblGrid>
      <w:tr w:rsidR="0064654E"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3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6625F3" w:rsidP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4654E"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ЗД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rPr>
          <w:trHeight w:val="61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 w:rsidP="006625F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6625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</w:t>
            </w:r>
            <w:r w:rsidR="006625F3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662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 w:rsidP="004967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 w:rsidP="004A31C7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="004A31C7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6625F3" w:rsidP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6625F3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625F3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% от общего количества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625F3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625F3" w:rsidRDefault="006625F3" w:rsidP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1,4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625F3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625F3" w:rsidRDefault="006625F3" w:rsidP="00B603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,1</w:t>
            </w:r>
            <w:r w:rsidR="00B603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</w:tbl>
    <w:p w:rsidR="0064654E" w:rsidRDefault="0064654E">
      <w:pPr>
        <w:suppressAutoHyphens w:val="0"/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Pr="003E1C3B" w:rsidRDefault="003E1C3B" w:rsidP="003E1C3B">
      <w:pPr>
        <w:jc w:val="center"/>
        <w:rPr>
          <w:rFonts w:ascii="Times New Roman" w:hAnsi="Times New Roman"/>
          <w:b/>
          <w:sz w:val="28"/>
          <w:szCs w:val="28"/>
        </w:rPr>
      </w:pPr>
      <w:r w:rsidRPr="003E1C3B">
        <w:rPr>
          <w:rFonts w:ascii="Times New Roman" w:hAnsi="Times New Roman"/>
          <w:b/>
          <w:sz w:val="28"/>
          <w:szCs w:val="28"/>
        </w:rPr>
        <w:lastRenderedPageBreak/>
        <w:t xml:space="preserve">Повышение квалификации работников, реализующих программы </w:t>
      </w:r>
      <w:proofErr w:type="gramStart"/>
      <w:r w:rsidRPr="003E1C3B">
        <w:rPr>
          <w:rFonts w:ascii="Times New Roman" w:hAnsi="Times New Roman"/>
          <w:b/>
          <w:sz w:val="28"/>
          <w:szCs w:val="28"/>
        </w:rPr>
        <w:t>дополнительного</w:t>
      </w:r>
      <w:proofErr w:type="gramEnd"/>
      <w:r w:rsidRPr="003E1C3B">
        <w:rPr>
          <w:rFonts w:ascii="Times New Roman" w:hAnsi="Times New Roman"/>
          <w:b/>
          <w:sz w:val="28"/>
          <w:szCs w:val="28"/>
        </w:rPr>
        <w:t xml:space="preserve"> образования (в том числе совместителей)</w:t>
      </w:r>
    </w:p>
    <w:tbl>
      <w:tblPr>
        <w:tblW w:w="10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2063"/>
        <w:gridCol w:w="2371"/>
        <w:gridCol w:w="2280"/>
      </w:tblGrid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shd w:val="clear" w:color="auto" w:fill="auto"/>
          </w:tcPr>
          <w:p w:rsidR="003E1C3B" w:rsidRPr="00AE7BAB" w:rsidRDefault="003E1C3B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Всего педагогов, реализующих программы </w:t>
            </w:r>
            <w:proofErr w:type="gramStart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71" w:type="dxa"/>
            <w:shd w:val="clear" w:color="auto" w:fill="auto"/>
          </w:tcPr>
          <w:p w:rsidR="003E1C3B" w:rsidRPr="00AE7BAB" w:rsidRDefault="003E1C3B" w:rsidP="00163AC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сновные работники, прошедшие КПК за последние три года</w:t>
            </w:r>
          </w:p>
        </w:tc>
        <w:tc>
          <w:tcPr>
            <w:tcW w:w="2280" w:type="dxa"/>
            <w:shd w:val="clear" w:color="auto" w:fill="auto"/>
          </w:tcPr>
          <w:p w:rsidR="003E1C3B" w:rsidRPr="00AE7BAB" w:rsidRDefault="003E1C3B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Совместители, прошедшие </w:t>
            </w:r>
          </w:p>
          <w:p w:rsidR="003E1C3B" w:rsidRPr="00AE7BAB" w:rsidRDefault="003E1C3B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КПК </w:t>
            </w:r>
            <w:proofErr w:type="gramStart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E1C3B" w:rsidRPr="00AE7BAB" w:rsidRDefault="003E1C3B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последние три</w:t>
            </w:r>
          </w:p>
          <w:p w:rsidR="003E1C3B" w:rsidRPr="00AE7BAB" w:rsidRDefault="003E1C3B" w:rsidP="00163AC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У ДО ДЮСШ </w:t>
            </w:r>
            <w:proofErr w:type="spellStart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г</w:t>
            </w:r>
            <w:proofErr w:type="gramStart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.П</w:t>
            </w:r>
            <w:proofErr w:type="gramEnd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AE7BAB" w:rsidRDefault="003E1C3B" w:rsidP="00F93122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ОУ  </w:t>
            </w:r>
            <w:proofErr w:type="gramStart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</w:t>
            </w:r>
            <w:proofErr w:type="gramEnd"/>
            <w:r w:rsidRPr="00AE7BAB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2063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shd w:val="clear" w:color="auto" w:fill="auto"/>
          </w:tcPr>
          <w:p w:rsidR="003E1C3B" w:rsidRPr="00AF07C4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AF07C4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</w:tr>
      <w:tr w:rsidR="003E1C3B" w:rsidRPr="00AE7BAB" w:rsidTr="00F93122">
        <w:tc>
          <w:tcPr>
            <w:tcW w:w="4033" w:type="dxa"/>
            <w:shd w:val="clear" w:color="auto" w:fill="auto"/>
          </w:tcPr>
          <w:p w:rsidR="003E1C3B" w:rsidRPr="00B12BD3" w:rsidRDefault="003E1C3B" w:rsidP="00F93122">
            <w:pPr>
              <w:spacing w:after="0" w:line="360" w:lineRule="auto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B12BD3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3" w:type="dxa"/>
            <w:shd w:val="clear" w:color="auto" w:fill="auto"/>
          </w:tcPr>
          <w:p w:rsidR="003E1C3B" w:rsidRPr="00B12BD3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</w:pPr>
            <w:r w:rsidRPr="00B12BD3"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71" w:type="dxa"/>
            <w:shd w:val="clear" w:color="auto" w:fill="auto"/>
          </w:tcPr>
          <w:p w:rsidR="003E1C3B" w:rsidRPr="00B12BD3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</w:pPr>
            <w:r w:rsidRPr="00B12BD3"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 w:rsidR="003E1C3B" w:rsidRPr="00B12BD3" w:rsidRDefault="003E1C3B" w:rsidP="00F93122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</w:pPr>
            <w:r w:rsidRPr="00B12BD3">
              <w:rPr>
                <w:rFonts w:ascii="Times New Roman" w:hAnsi="Times New Roman"/>
                <w:b/>
                <w:position w:val="2"/>
                <w:sz w:val="28"/>
                <w:szCs w:val="28"/>
                <w:lang w:eastAsia="ru-RU"/>
              </w:rPr>
              <w:t>3</w:t>
            </w:r>
          </w:p>
        </w:tc>
      </w:tr>
    </w:tbl>
    <w:p w:rsidR="003E1C3B" w:rsidRPr="00AE7BAB" w:rsidRDefault="003E1C3B" w:rsidP="003E1C3B"/>
    <w:p w:rsidR="003E1C3B" w:rsidRPr="00F93122" w:rsidRDefault="003E1C3B" w:rsidP="003E1C3B">
      <w:pPr>
        <w:rPr>
          <w:rFonts w:ascii="Times New Roman" w:hAnsi="Times New Roman"/>
        </w:rPr>
      </w:pPr>
      <w:r w:rsidRPr="00F93122">
        <w:rPr>
          <w:rFonts w:ascii="Times New Roman" w:hAnsi="Times New Roman"/>
        </w:rPr>
        <w:t>Примечание: КПК по дополнительному образованию детей</w:t>
      </w:r>
    </w:p>
    <w:p w:rsidR="0064654E" w:rsidRDefault="0064654E">
      <w:pPr>
        <w:suppressAutoHyphens w:val="0"/>
        <w:sectPr w:rsidR="0064654E"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ие педагогов образовательных организаций в профессиональных конкурсах</w:t>
      </w:r>
      <w:r w:rsidR="006F0B53">
        <w:rPr>
          <w:rFonts w:ascii="Times New Roman" w:hAnsi="Times New Roman"/>
          <w:b/>
          <w:sz w:val="28"/>
          <w:szCs w:val="28"/>
        </w:rPr>
        <w:t xml:space="preserve"> (ФИО)</w:t>
      </w:r>
    </w:p>
    <w:tbl>
      <w:tblPr>
        <w:tblpPr w:leftFromText="180" w:rightFromText="180" w:vertAnchor="page" w:horzAnchor="margin" w:tblpXSpec="center" w:tblpY="2251"/>
        <w:tblW w:w="157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"/>
        <w:gridCol w:w="3601"/>
        <w:gridCol w:w="4111"/>
        <w:gridCol w:w="3827"/>
        <w:gridCol w:w="3751"/>
      </w:tblGrid>
      <w:tr w:rsidR="00A92563" w:rsidTr="00E30A9F">
        <w:trPr>
          <w:cantSplit/>
          <w:trHeight w:val="1570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4E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4E">
              <w:rPr>
                <w:rFonts w:ascii="Times New Roman" w:hAnsi="Times New Roman"/>
                <w:b/>
                <w:sz w:val="24"/>
                <w:szCs w:val="24"/>
              </w:rPr>
              <w:t>Районный конкурс «Лучший интерактивный урок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4E">
              <w:rPr>
                <w:rFonts w:ascii="Times New Roman" w:hAnsi="Times New Roman"/>
                <w:b/>
                <w:sz w:val="24"/>
                <w:szCs w:val="24"/>
              </w:rPr>
              <w:t>Районный  этап  Всероссийского конкурса «Учитель года России»</w:t>
            </w:r>
          </w:p>
          <w:p w:rsidR="00A92563" w:rsidRPr="005D3C4E" w:rsidRDefault="00A92563" w:rsidP="00A92563">
            <w:pPr>
              <w:spacing w:after="0" w:line="240" w:lineRule="auto"/>
              <w:ind w:firstLine="6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4E">
              <w:rPr>
                <w:rFonts w:ascii="Times New Roman" w:hAnsi="Times New Roman"/>
                <w:b/>
                <w:sz w:val="24"/>
                <w:szCs w:val="24"/>
              </w:rPr>
              <w:t>Областной конкурс «Педагогический дебют»</w:t>
            </w:r>
          </w:p>
        </w:tc>
      </w:tr>
      <w:tr w:rsidR="00A92563" w:rsidTr="00E30A9F">
        <w:trPr>
          <w:cantSplit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D3C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1 г. Пошехонь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Любовь Владимировн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Любимова Елена Евгеньевна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C4E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D3C4E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A92563" w:rsidTr="00E30A9F">
        <w:trPr>
          <w:cantSplit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D3C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Ш №2 г. Пошехонь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ёва Ирина Иван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обедитель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D3C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Ермаковская СШ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 - </w:t>
            </w: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ДБОУ ДС№7 «Улыбка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Каплин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Каплина Елена Николаевна</w:t>
            </w: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5D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ДБОУ ДС № 8 «Сказка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Кочкина Светлана Владимировна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5D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ДБОУ ДС № 1 «Матрешка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Киселёва Ангелина Игоревна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0A9F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ы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 </w:t>
            </w:r>
            <w:r w:rsidR="00E30A9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563" w:rsidRPr="00C269E2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кова Ольга Сергеевн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а Наталья Евгеньевна - </w:t>
            </w: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- </w:t>
            </w:r>
            <w:r w:rsidRPr="00C269E2"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63" w:rsidTr="00E30A9F">
        <w:trPr>
          <w:cantSplit/>
          <w:trHeight w:val="551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4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5D3C4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D3C4E">
              <w:rPr>
                <w:rFonts w:ascii="Times New Roman" w:hAnsi="Times New Roman"/>
                <w:sz w:val="24"/>
                <w:szCs w:val="24"/>
              </w:rPr>
              <w:t xml:space="preserve"> Центр «Эдельвейс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2563" w:rsidRPr="005D3C4E" w:rsidRDefault="00A92563" w:rsidP="006F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C4E">
              <w:rPr>
                <w:rFonts w:ascii="Times New Roman" w:hAnsi="Times New Roman"/>
                <w:sz w:val="24"/>
                <w:szCs w:val="24"/>
              </w:rPr>
              <w:t>Углова</w:t>
            </w:r>
            <w:proofErr w:type="spellEnd"/>
            <w:r w:rsidRPr="005D3C4E">
              <w:rPr>
                <w:rFonts w:ascii="Times New Roman" w:hAnsi="Times New Roman"/>
                <w:sz w:val="24"/>
                <w:szCs w:val="24"/>
              </w:rPr>
              <w:t xml:space="preserve"> Алена Николаевна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</w:rPr>
      </w:pPr>
    </w:p>
    <w:p w:rsidR="00E30A9F" w:rsidRDefault="00E30A9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30A9F" w:rsidRDefault="00E30A9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Материально-техническая база образовательных организаций</w:t>
      </w:r>
    </w:p>
    <w:p w:rsidR="00366717" w:rsidRDefault="00366717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695" w:type="dxa"/>
        <w:tblInd w:w="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28"/>
        <w:gridCol w:w="1359"/>
        <w:gridCol w:w="1392"/>
        <w:gridCol w:w="1615"/>
        <w:gridCol w:w="1505"/>
        <w:gridCol w:w="777"/>
        <w:gridCol w:w="992"/>
        <w:gridCol w:w="818"/>
        <w:gridCol w:w="818"/>
        <w:gridCol w:w="817"/>
        <w:gridCol w:w="734"/>
        <w:gridCol w:w="818"/>
        <w:gridCol w:w="822"/>
      </w:tblGrid>
      <w:tr w:rsidR="0064654E" w:rsidTr="00C40774">
        <w:trPr>
          <w:trHeight w:val="310"/>
        </w:trPr>
        <w:tc>
          <w:tcPr>
            <w:tcW w:w="3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количество зданий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 учебных зданий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Площадь 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65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C40774" w:rsidTr="00C40774">
        <w:trPr>
          <w:cantSplit/>
          <w:trHeight w:hRule="exact" w:val="650"/>
        </w:trPr>
        <w:tc>
          <w:tcPr>
            <w:tcW w:w="3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 (музейная комната)</w:t>
            </w:r>
          </w:p>
          <w:p w:rsidR="0064654E" w:rsidRDefault="0064654E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зал (спортивная комната)</w:t>
            </w:r>
          </w:p>
        </w:tc>
        <w:tc>
          <w:tcPr>
            <w:tcW w:w="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тельная</w:t>
            </w:r>
          </w:p>
        </w:tc>
        <w:tc>
          <w:tcPr>
            <w:tcW w:w="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ий кабинет</w:t>
            </w:r>
          </w:p>
        </w:tc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бус</w:t>
            </w: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он</w:t>
            </w:r>
          </w:p>
        </w:tc>
        <w:tc>
          <w:tcPr>
            <w:tcW w:w="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ая площадка</w:t>
            </w:r>
          </w:p>
        </w:tc>
        <w:tc>
          <w:tcPr>
            <w:tcW w:w="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64654E" w:rsidRDefault="00811133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овая площадка</w:t>
            </w:r>
          </w:p>
        </w:tc>
      </w:tr>
      <w:tr w:rsidR="00750E5D" w:rsidTr="00C40774">
        <w:trPr>
          <w:cantSplit/>
          <w:trHeight w:hRule="exact" w:val="1514"/>
        </w:trPr>
        <w:tc>
          <w:tcPr>
            <w:tcW w:w="3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х зданий</w:t>
            </w: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6717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9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rPr>
          <w:trHeight w:val="241"/>
        </w:trPr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9,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4,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,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,5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50E5D" w:rsidTr="00C40774">
        <w:trPr>
          <w:trHeight w:val="237"/>
        </w:trPr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</w:rPr>
              <w:t>А.И.Королев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,5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750E5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50E5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Дубасовск</w:t>
            </w:r>
            <w:r w:rsidR="00750E5D">
              <w:rPr>
                <w:rFonts w:ascii="Times New Roman" w:hAnsi="Times New Roman"/>
              </w:rPr>
              <w:t>ий</w:t>
            </w:r>
            <w:proofErr w:type="spellEnd"/>
            <w:r w:rsidR="00750E5D">
              <w:rPr>
                <w:rFonts w:ascii="Times New Roman" w:hAnsi="Times New Roman"/>
              </w:rPr>
              <w:t xml:space="preserve"> ДС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ДБОУ Владыченский ДС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Яснополянский ДС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 w:rsidP="00C269E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Ц</w:t>
            </w:r>
            <w:r w:rsidR="00C269E2">
              <w:rPr>
                <w:rFonts w:ascii="Times New Roman" w:hAnsi="Times New Roman"/>
              </w:rPr>
              <w:t>ентр</w:t>
            </w:r>
            <w:r>
              <w:rPr>
                <w:rFonts w:ascii="Times New Roman" w:hAnsi="Times New Roman"/>
              </w:rPr>
              <w:t xml:space="preserve"> «Эдельвейс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C4077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C4077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50E5D" w:rsidTr="00C40774"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 г. Пошехонье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366717" w:rsidRDefault="0036671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8111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654E" w:rsidRDefault="0064654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 w:rsidP="00366717">
      <w:pPr>
        <w:spacing w:after="0"/>
        <w:sectPr w:rsidR="0064654E">
          <w:footerReference w:type="default" r:id="rId10"/>
          <w:pgSz w:w="16838" w:h="11906" w:orient="landscape"/>
          <w:pgMar w:top="1559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хват  детей в возрасте 1-6 лет услугами </w:t>
      </w:r>
      <w:proofErr w:type="gramStart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 образования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6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12"/>
        <w:gridCol w:w="1721"/>
        <w:gridCol w:w="1830"/>
        <w:gridCol w:w="1952"/>
        <w:gridCol w:w="1721"/>
      </w:tblGrid>
      <w:tr w:rsidR="003356EE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Показатель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5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01.01.2016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7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3356EE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8</w:t>
            </w:r>
          </w:p>
        </w:tc>
      </w:tr>
      <w:tr w:rsidR="003356EE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Численность детей в возрасте 1-6 лет, получающих дошкольную образовательную услугу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5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3356EE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Общая численность детей в возрасте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3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</w:tr>
      <w:tr w:rsidR="003356EE" w:rsidTr="003356EE">
        <w:trPr>
          <w:trHeight w:val="1484"/>
        </w:trPr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оля детей в возрасте 1-6 лет, получающих дошкольную образовательную услугу, в общей численности детей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,8%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Фактическая посещаемость детьми дошкольного возраста </w:t>
      </w: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образовательных организаций</w:t>
      </w:r>
    </w:p>
    <w:p w:rsidR="0064654E" w:rsidRDefault="0081113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position w:val="2"/>
          <w:sz w:val="28"/>
          <w:szCs w:val="28"/>
        </w:rPr>
        <w:t>(по данным бухгалтерского учета)</w:t>
      </w: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43"/>
        <w:gridCol w:w="1560"/>
        <w:gridCol w:w="1559"/>
        <w:gridCol w:w="1558"/>
        <w:gridCol w:w="1420"/>
      </w:tblGrid>
      <w:tr w:rsidR="003356EE" w:rsidTr="00F93122">
        <w:trPr>
          <w:trHeight w:val="637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9 месяцев</w:t>
            </w:r>
          </w:p>
          <w:p w:rsidR="003356EE" w:rsidRDefault="003356EE" w:rsidP="006F0B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9 месяцев 2017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3356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9 месяцев 2018г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Динамика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ладыче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6EE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356EE">
        <w:tc>
          <w:tcPr>
            <w:tcW w:w="35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по району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3356EE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 w:rsidP="006F0B5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71</w:t>
            </w:r>
          </w:p>
        </w:tc>
        <w:tc>
          <w:tcPr>
            <w:tcW w:w="155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6EE" w:rsidRDefault="00F9312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езультаты ГИА 9 класс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9180" w:type="dxa"/>
        <w:tblLook w:val="04A0" w:firstRow="1" w:lastRow="0" w:firstColumn="1" w:lastColumn="0" w:noHBand="0" w:noVBand="1"/>
      </w:tblPr>
      <w:tblGrid>
        <w:gridCol w:w="4463"/>
        <w:gridCol w:w="2014"/>
        <w:gridCol w:w="2703"/>
      </w:tblGrid>
      <w:tr w:rsidR="0064654E" w:rsidTr="00645DA7">
        <w:tc>
          <w:tcPr>
            <w:tcW w:w="4463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4717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</w:t>
            </w:r>
            <w:r w:rsidR="00811133">
              <w:rPr>
                <w:rFonts w:ascii="Times New Roman" w:hAnsi="Times New Roman"/>
                <w:b/>
                <w:i/>
                <w:sz w:val="24"/>
                <w:szCs w:val="24"/>
              </w:rPr>
              <w:t>редний балл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654E" w:rsidTr="00645DA7">
        <w:trPr>
          <w:trHeight w:val="736"/>
        </w:trPr>
        <w:tc>
          <w:tcPr>
            <w:tcW w:w="4463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P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0,97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645DA7" w:rsidTr="00AF1BE2">
        <w:trPr>
          <w:trHeight w:val="56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P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8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7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645DA7" w:rsidTr="00AF1BE2">
        <w:trPr>
          <w:trHeight w:val="56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P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3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645DA7" w:rsidTr="00AF1BE2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  <w:p w:rsidR="00645DA7" w:rsidRDefault="00645DA7" w:rsidP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</w:tbl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DA7" w:rsidRDefault="00645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DA7" w:rsidRPr="00645DA7" w:rsidRDefault="00645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ЕГЭ 11 класс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4219"/>
        <w:gridCol w:w="2835"/>
        <w:gridCol w:w="2693"/>
      </w:tblGrid>
      <w:tr w:rsidR="0064654E" w:rsidTr="00645DA7">
        <w:tc>
          <w:tcPr>
            <w:tcW w:w="4219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</w:t>
            </w:r>
            <w:r w:rsidR="00811133">
              <w:rPr>
                <w:rFonts w:ascii="Times New Roman" w:hAnsi="Times New Roman"/>
                <w:b/>
                <w:i/>
                <w:sz w:val="24"/>
                <w:szCs w:val="24"/>
              </w:rPr>
              <w:t>редний балл</w:t>
            </w:r>
          </w:p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5DA7" w:rsidTr="00645DA7">
        <w:trPr>
          <w:trHeight w:val="562"/>
        </w:trPr>
        <w:tc>
          <w:tcPr>
            <w:tcW w:w="4219" w:type="dxa"/>
            <w:vMerge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645DA7" w:rsidP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 (профильный уровень)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P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P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P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3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645DA7" w:rsidTr="00645DA7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  <w:p w:rsidR="00645DA7" w:rsidRDefault="00645D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45DA7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</w:tbl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a"/>
        <w:tblW w:w="10162" w:type="dxa"/>
        <w:tblLayout w:type="fixed"/>
        <w:tblLook w:val="04A0" w:firstRow="1" w:lastRow="0" w:firstColumn="1" w:lastColumn="0" w:noHBand="0" w:noVBand="1"/>
      </w:tblPr>
      <w:tblGrid>
        <w:gridCol w:w="1698"/>
        <w:gridCol w:w="1245"/>
        <w:gridCol w:w="1234"/>
        <w:gridCol w:w="1601"/>
        <w:gridCol w:w="1417"/>
        <w:gridCol w:w="1391"/>
        <w:gridCol w:w="1576"/>
      </w:tblGrid>
      <w:tr w:rsidR="0064654E" w:rsidRPr="00FF2555" w:rsidTr="00FF2555">
        <w:trPr>
          <w:trHeight w:val="506"/>
        </w:trPr>
        <w:tc>
          <w:tcPr>
            <w:tcW w:w="1698" w:type="dxa"/>
            <w:vMerge w:val="restart"/>
            <w:shd w:val="clear" w:color="auto" w:fill="auto"/>
            <w:tcMar>
              <w:left w:w="108" w:type="dxa"/>
            </w:tcMar>
          </w:tcPr>
          <w:p w:rsidR="0064654E" w:rsidRPr="00FF2555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8464" w:type="dxa"/>
            <w:gridSpan w:val="6"/>
            <w:shd w:val="clear" w:color="auto" w:fill="auto"/>
            <w:tcMar>
              <w:left w:w="108" w:type="dxa"/>
            </w:tcMar>
          </w:tcPr>
          <w:p w:rsidR="0064654E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</w:t>
            </w:r>
            <w:r w:rsidR="00811133"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редний балл</w:t>
            </w:r>
          </w:p>
          <w:p w:rsidR="0064654E" w:rsidRPr="00FF2555" w:rsidRDefault="00646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F2555" w:rsidRPr="00FF2555" w:rsidTr="00FF2555">
        <w:tc>
          <w:tcPr>
            <w:tcW w:w="1698" w:type="dxa"/>
            <w:vMerge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8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7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6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Ермаковская  СШ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87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0,99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 w:rsidP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FF2555" w:rsidRPr="00FF2555" w:rsidTr="00FF2555">
        <w:tc>
          <w:tcPr>
            <w:tcW w:w="1698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234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FF2555" w:rsidRPr="00FF2555" w:rsidRDefault="00FF255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</w:tbl>
    <w:p w:rsidR="0064654E" w:rsidRPr="00FF2555" w:rsidRDefault="0064654E">
      <w:pPr>
        <w:suppressAutoHyphens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FF2555" w:rsidRDefault="00FF2555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69AF" w:rsidRDefault="009169AF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  <w:sectPr w:rsidR="009169AF">
          <w:footerReference w:type="default" r:id="rId11"/>
          <w:pgSz w:w="11906" w:h="16838"/>
          <w:pgMar w:top="851" w:right="567" w:bottom="851" w:left="1559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Трудоустройство выпускников 9 класса</w:t>
      </w:r>
    </w:p>
    <w:tbl>
      <w:tblPr>
        <w:tblW w:w="963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65"/>
        <w:gridCol w:w="1980"/>
        <w:gridCol w:w="1910"/>
        <w:gridCol w:w="1684"/>
      </w:tblGrid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AF1BE2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,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/в том числе на педагогические профе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</w:tr>
      <w:tr w:rsidR="002926DB" w:rsidTr="002926DB">
        <w:trPr>
          <w:trHeight w:val="64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AF1BE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0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3063A0" w:rsidP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08D4">
              <w:rPr>
                <w:rFonts w:ascii="Times New Roman" w:hAnsi="Times New Roman"/>
                <w:sz w:val="24"/>
                <w:szCs w:val="24"/>
              </w:rPr>
              <w:t>0</w:t>
            </w:r>
            <w:r w:rsidR="002926D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AF1BE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163A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AF1BE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AF1BE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26D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880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74D2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 w:rsidP="00974D2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 w:rsidP="003063A0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063A0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 w:rsidP="002C60B0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2C60B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/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 w:rsidP="008808D4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8808D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9169AF" w:rsidRDefault="009169AF">
      <w:pPr>
        <w:rPr>
          <w:rFonts w:ascii="Times New Roman" w:hAnsi="Times New Roman"/>
          <w:sz w:val="24"/>
          <w:szCs w:val="24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96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759"/>
        <w:gridCol w:w="2061"/>
        <w:gridCol w:w="1910"/>
        <w:gridCol w:w="1910"/>
      </w:tblGrid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, в том числе на педагогические профе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2926DB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, в том числе на педагогические профессии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169AF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169AF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9169AF" w:rsidRDefault="002926DB" w:rsidP="009169AF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9169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9169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 w:rsidP="009169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Default="002926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2926DB" w:rsidTr="002926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 w:rsidP="009169AF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36/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26DB" w:rsidRPr="002926DB" w:rsidRDefault="002926DB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19/1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4654E" w:rsidSect="002926DB">
          <w:pgSz w:w="11906" w:h="16838"/>
          <w:pgMar w:top="851" w:right="567" w:bottom="851" w:left="1559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Организация питания школьников</w:t>
      </w: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Ind w:w="30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703"/>
        <w:gridCol w:w="1701"/>
        <w:gridCol w:w="1417"/>
        <w:gridCol w:w="1559"/>
        <w:gridCol w:w="1134"/>
        <w:gridCol w:w="1519"/>
        <w:gridCol w:w="1031"/>
        <w:gridCol w:w="1702"/>
      </w:tblGrid>
      <w:tr w:rsidR="0064654E" w:rsidTr="00836638">
        <w:trPr>
          <w:trHeight w:val="178"/>
        </w:trPr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ют питание</w:t>
            </w:r>
          </w:p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3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4654E" w:rsidTr="00836638">
        <w:trPr>
          <w:trHeight w:val="688"/>
        </w:trPr>
        <w:tc>
          <w:tcPr>
            <w:tcW w:w="28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чная плата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малоимущие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</w:p>
          <w:p w:rsidR="00441DEA" w:rsidRDefault="00441DEA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2 </w:t>
            </w:r>
          </w:p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ают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олод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F0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Юд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Вощиковская ОШ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И.Королёва</w:t>
            </w:r>
            <w:proofErr w:type="spellEnd"/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ременевская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695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41DEA" w:rsidTr="00836638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1DEA" w:rsidRDefault="00441DEA" w:rsidP="00974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14</w:t>
            </w:r>
          </w:p>
        </w:tc>
      </w:tr>
    </w:tbl>
    <w:p w:rsidR="0064654E" w:rsidRDefault="0064654E"/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Участие обучающихся в районных мероприятиях </w:t>
      </w:r>
      <w:r>
        <w:rPr>
          <w:rFonts w:ascii="Times New Roman" w:hAnsi="Times New Roman"/>
          <w:color w:val="0000CC"/>
          <w:sz w:val="28"/>
          <w:szCs w:val="28"/>
        </w:rPr>
        <w:t>(201</w:t>
      </w:r>
      <w:r w:rsidR="00415B80">
        <w:rPr>
          <w:rFonts w:ascii="Times New Roman" w:hAnsi="Times New Roman"/>
          <w:color w:val="0000CC"/>
          <w:sz w:val="28"/>
          <w:szCs w:val="28"/>
        </w:rPr>
        <w:t>7</w:t>
      </w:r>
      <w:r>
        <w:rPr>
          <w:rFonts w:ascii="Times New Roman" w:hAnsi="Times New Roman"/>
          <w:color w:val="0000CC"/>
          <w:sz w:val="28"/>
          <w:szCs w:val="28"/>
        </w:rPr>
        <w:t>-201</w:t>
      </w:r>
      <w:r w:rsidR="00415B80">
        <w:rPr>
          <w:rFonts w:ascii="Times New Roman" w:hAnsi="Times New Roman"/>
          <w:color w:val="0000CC"/>
          <w:sz w:val="28"/>
          <w:szCs w:val="28"/>
        </w:rPr>
        <w:t>8</w:t>
      </w:r>
      <w:r>
        <w:rPr>
          <w:rFonts w:ascii="Times New Roman" w:hAnsi="Times New Roman"/>
          <w:color w:val="0000CC"/>
          <w:sz w:val="28"/>
          <w:szCs w:val="28"/>
        </w:rPr>
        <w:t xml:space="preserve"> учебный год)</w:t>
      </w:r>
      <w:proofErr w:type="gramEnd"/>
    </w:p>
    <w:p w:rsidR="00415B80" w:rsidRDefault="00415B80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152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02"/>
        <w:gridCol w:w="875"/>
        <w:gridCol w:w="850"/>
        <w:gridCol w:w="1276"/>
        <w:gridCol w:w="892"/>
        <w:gridCol w:w="799"/>
        <w:gridCol w:w="1286"/>
        <w:gridCol w:w="826"/>
        <w:gridCol w:w="892"/>
        <w:gridCol w:w="1223"/>
        <w:gridCol w:w="863"/>
        <w:gridCol w:w="850"/>
        <w:gridCol w:w="1202"/>
      </w:tblGrid>
      <w:tr w:rsidR="00D55EDA" w:rsidTr="00182D00">
        <w:trPr>
          <w:trHeight w:val="890"/>
        </w:trPr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5B80" w:rsidRDefault="00415B80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30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5B80" w:rsidRPr="00D55EDA" w:rsidRDefault="00D55EDA" w:rsidP="00D55EDA">
            <w:pPr>
              <w:pStyle w:val="af0"/>
              <w:ind w:left="113" w:right="113"/>
              <w:rPr>
                <w:b/>
              </w:rPr>
            </w:pPr>
            <w:r w:rsidRPr="00D55EDA">
              <w:rPr>
                <w:b/>
              </w:rPr>
              <w:t>Мероприятия интеллектуальной направл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5B80" w:rsidRPr="00D55EDA" w:rsidRDefault="00D55EDA" w:rsidP="00D55EDA">
            <w:pPr>
              <w:pStyle w:val="af0"/>
              <w:ind w:left="113" w:right="113"/>
              <w:rPr>
                <w:b/>
              </w:rPr>
            </w:pPr>
            <w:r w:rsidRPr="00D55EDA">
              <w:rPr>
                <w:b/>
              </w:rPr>
              <w:t>Спортивные мероприятия</w:t>
            </w:r>
          </w:p>
        </w:tc>
        <w:tc>
          <w:tcPr>
            <w:tcW w:w="2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55EDA" w:rsidRPr="00D55EDA" w:rsidRDefault="00D55EDA" w:rsidP="00D55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изация, профессиональная ориентация </w:t>
            </w:r>
            <w:proofErr w:type="gramStart"/>
            <w:r w:rsidRPr="00D55ED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="00950C9D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  <w:p w:rsidR="00415B80" w:rsidRPr="00D55EDA" w:rsidRDefault="00415B80" w:rsidP="00F55ABD">
            <w:pPr>
              <w:pStyle w:val="af0"/>
              <w:ind w:left="113" w:right="113"/>
              <w:rPr>
                <w:b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55EDA" w:rsidRPr="00D55EDA" w:rsidRDefault="00D55EDA" w:rsidP="00D55E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EDA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и патриотическое воспитание</w:t>
            </w:r>
          </w:p>
          <w:p w:rsidR="00415B80" w:rsidRDefault="00415B80" w:rsidP="00F55ABD">
            <w:pPr>
              <w:pStyle w:val="af0"/>
              <w:ind w:left="113" w:right="113"/>
              <w:rPr>
                <w:b/>
                <w:sz w:val="22"/>
                <w:szCs w:val="22"/>
              </w:rPr>
            </w:pPr>
          </w:p>
        </w:tc>
      </w:tr>
      <w:tr w:rsidR="00D55EDA" w:rsidTr="00182D00">
        <w:trPr>
          <w:cantSplit/>
          <w:trHeight w:val="1873"/>
        </w:trPr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5EDA" w:rsidRDefault="00D55EDA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D55EDA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 xml:space="preserve">охват детей </w:t>
            </w:r>
            <w:r>
              <w:rPr>
                <w:sz w:val="22"/>
                <w:szCs w:val="22"/>
              </w:rPr>
              <w:t xml:space="preserve"> (количество, </w:t>
            </w:r>
            <w:r w:rsidRPr="00D55EDA">
              <w:rPr>
                <w:sz w:val="22"/>
                <w:szCs w:val="22"/>
              </w:rPr>
              <w:t>ребенок считается 1 раз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 xml:space="preserve">охват детей </w:t>
            </w:r>
            <w:r>
              <w:rPr>
                <w:sz w:val="22"/>
                <w:szCs w:val="22"/>
              </w:rPr>
              <w:t xml:space="preserve"> (количество, </w:t>
            </w:r>
            <w:r w:rsidRPr="00D55EDA">
              <w:rPr>
                <w:sz w:val="22"/>
                <w:szCs w:val="22"/>
              </w:rPr>
              <w:t>ребенок считается 1 раз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мероприя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 xml:space="preserve">охват детей </w:t>
            </w:r>
            <w:r>
              <w:rPr>
                <w:sz w:val="22"/>
                <w:szCs w:val="22"/>
              </w:rPr>
              <w:t xml:space="preserve"> (количество, </w:t>
            </w:r>
            <w:r w:rsidRPr="00D55EDA">
              <w:rPr>
                <w:sz w:val="22"/>
                <w:szCs w:val="22"/>
              </w:rPr>
              <w:t>ребенок считается 1 раз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extDirection w:val="btLr"/>
          </w:tcPr>
          <w:p w:rsidR="00D55EDA" w:rsidRPr="00D55EDA" w:rsidRDefault="00D55EDA" w:rsidP="00F55ABD">
            <w:pPr>
              <w:pStyle w:val="af0"/>
              <w:ind w:left="113" w:right="113"/>
              <w:rPr>
                <w:sz w:val="22"/>
                <w:szCs w:val="22"/>
              </w:rPr>
            </w:pPr>
            <w:r w:rsidRPr="00D55EDA">
              <w:rPr>
                <w:sz w:val="22"/>
                <w:szCs w:val="22"/>
              </w:rPr>
              <w:t xml:space="preserve">охват детей </w:t>
            </w:r>
            <w:r>
              <w:rPr>
                <w:sz w:val="22"/>
                <w:szCs w:val="22"/>
              </w:rPr>
              <w:t xml:space="preserve"> (количество, </w:t>
            </w:r>
            <w:r w:rsidRPr="00D55EDA">
              <w:rPr>
                <w:sz w:val="22"/>
                <w:szCs w:val="22"/>
              </w:rPr>
              <w:t>ребенок считается 1 раз)</w:t>
            </w: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1 г. Пошехонье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7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2 г. Пошехонье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9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елосельская С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аютинская С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Ермаковская С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олодинская С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П-</w:t>
            </w:r>
            <w:proofErr w:type="spellStart"/>
            <w:r>
              <w:rPr>
                <w:sz w:val="22"/>
                <w:szCs w:val="22"/>
              </w:rPr>
              <w:t>Рогуль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D55EDA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Юдинская О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ощиковская ОШ имени А.И. Королев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6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Кременевская О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ОУ Пятницкая ОШ</w:t>
            </w:r>
          </w:p>
          <w:p w:rsid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"Рябинка"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ёк»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 «Эдельвейс»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sz w:val="22"/>
                <w:szCs w:val="22"/>
              </w:rPr>
            </w:pPr>
            <w:r w:rsidRPr="009E307F">
              <w:rPr>
                <w:sz w:val="22"/>
                <w:szCs w:val="22"/>
              </w:rPr>
              <w:t>25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sz w:val="22"/>
                <w:szCs w:val="22"/>
              </w:rPr>
            </w:pPr>
          </w:p>
        </w:tc>
      </w:tr>
      <w:tr w:rsidR="009E307F" w:rsidTr="00182D00">
        <w:trPr>
          <w:trHeight w:val="7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  <w:p w:rsid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3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52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32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  <w:r w:rsidRPr="009E307F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E307F" w:rsidRPr="009E307F" w:rsidRDefault="009E307F" w:rsidP="005846D9">
            <w:pPr>
              <w:pStyle w:val="af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07F" w:rsidRPr="009E307F" w:rsidRDefault="009E307F" w:rsidP="005846D9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9E307F">
              <w:rPr>
                <w:b/>
                <w:sz w:val="22"/>
                <w:szCs w:val="22"/>
              </w:rPr>
              <w:t>74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07F" w:rsidRPr="009E307F" w:rsidRDefault="009E307F" w:rsidP="00F55ABD">
            <w:pPr>
              <w:pStyle w:val="af0"/>
              <w:ind w:left="0"/>
              <w:rPr>
                <w:b/>
                <w:i/>
                <w:sz w:val="22"/>
                <w:szCs w:val="22"/>
              </w:rPr>
            </w:pPr>
          </w:p>
        </w:tc>
      </w:tr>
    </w:tbl>
    <w:p w:rsidR="00415B80" w:rsidRDefault="00415B80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Pr="00950C9D" w:rsidRDefault="00950C9D" w:rsidP="00950C9D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*</w:t>
      </w:r>
      <w:r w:rsidRPr="00950C9D">
        <w:rPr>
          <w:rFonts w:ascii="Times New Roman" w:hAnsi="Times New Roman"/>
          <w:sz w:val="28"/>
          <w:szCs w:val="28"/>
        </w:rPr>
        <w:t xml:space="preserve"> </w:t>
      </w:r>
      <w:r w:rsidRPr="00950C9D">
        <w:rPr>
          <w:rFonts w:ascii="Times New Roman" w:hAnsi="Times New Roman"/>
          <w:sz w:val="24"/>
          <w:szCs w:val="24"/>
        </w:rPr>
        <w:t>Районный Слет участников организаций отдыха и оздоровления (лагерей) – 12 образовательных организаций, 130 участников.</w:t>
      </w:r>
    </w:p>
    <w:p w:rsidR="00950C9D" w:rsidRPr="00950C9D" w:rsidRDefault="00950C9D" w:rsidP="00950C9D">
      <w:pPr>
        <w:spacing w:after="0" w:line="100" w:lineRule="atLeast"/>
        <w:rPr>
          <w:rFonts w:ascii="Times New Roman" w:hAnsi="Times New Roman"/>
          <w:b/>
          <w:color w:val="0000CC"/>
          <w:sz w:val="24"/>
          <w:szCs w:val="24"/>
        </w:rPr>
      </w:pPr>
      <w:r w:rsidRPr="00950C9D">
        <w:rPr>
          <w:rFonts w:ascii="Times New Roman" w:hAnsi="Times New Roman"/>
          <w:sz w:val="24"/>
          <w:szCs w:val="24"/>
        </w:rPr>
        <w:t xml:space="preserve">   Торжественный прием у Главы Пошехо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– 6 общеобразовательных организаций, 55 участников.</w:t>
      </w:r>
    </w:p>
    <w:p w:rsidR="0064654E" w:rsidRDefault="0064654E">
      <w:pPr>
        <w:jc w:val="center"/>
        <w:rPr>
          <w:rFonts w:ascii="Times New Roman" w:hAnsi="Times New Roman"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sectPr w:rsidR="0064654E">
          <w:footerReference w:type="default" r:id="rId12"/>
          <w:pgSz w:w="16838" w:h="11906" w:orient="landscape"/>
          <w:pgMar w:top="1559" w:right="851" w:bottom="567" w:left="851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Отдых и оздоровление </w:t>
      </w: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tbl>
      <w:tblPr>
        <w:tblW w:w="9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1"/>
        <w:gridCol w:w="2152"/>
        <w:gridCol w:w="749"/>
        <w:gridCol w:w="766"/>
        <w:gridCol w:w="824"/>
        <w:gridCol w:w="992"/>
        <w:gridCol w:w="748"/>
        <w:gridCol w:w="789"/>
        <w:gridCol w:w="767"/>
        <w:gridCol w:w="748"/>
        <w:gridCol w:w="768"/>
      </w:tblGrid>
      <w:tr w:rsidR="0004313B" w:rsidTr="00453491">
        <w:trPr>
          <w:trHeight w:val="370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13B" w:rsidRDefault="0004313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13B" w:rsidRDefault="0004313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13B" w:rsidRPr="0004313B" w:rsidRDefault="0004313B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13B" w:rsidRPr="0004313B" w:rsidRDefault="0004313B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13B" w:rsidRPr="0004313B" w:rsidRDefault="0004313B" w:rsidP="0004313B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0B43FF" w:rsidTr="00453491">
        <w:trPr>
          <w:cantSplit/>
          <w:trHeight w:hRule="exact" w:val="1790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1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2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Вощиковская ОШ им. А.И.Королев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3FF" w:rsidTr="006F0B53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 w:rsidP="00453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Центр «Эдельвейс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B43FF" w:rsidTr="00F55ABD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 w:rsidP="00AF1B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Pr="00453491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B43FF" w:rsidRDefault="000B43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5ABD" w:rsidRPr="00F55ABD" w:rsidTr="006F0B53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5ABD" w:rsidRPr="00F55ABD" w:rsidRDefault="00F55ABD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5ABD" w:rsidRPr="00F55ABD" w:rsidRDefault="00F55A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5AB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F55ABD" w:rsidP="006F0B5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 w:rsidP="006F0B5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 w:rsidP="000B43F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 w:rsidP="006F0B5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 w:rsidP="006F0B5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 w:rsidP="006F0B5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F55A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F55ABD" w:rsidRDefault="000B43F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55ABD" w:rsidRPr="000B43FF" w:rsidRDefault="000B43F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Филиал МБУ ДО ЦДТ «Эдельвейс» –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ДОЦ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«Солнышко»</w:t>
      </w: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</w:p>
    <w:tbl>
      <w:tblPr>
        <w:tblW w:w="10455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83"/>
        <w:gridCol w:w="2615"/>
        <w:gridCol w:w="2746"/>
        <w:gridCol w:w="2611"/>
      </w:tblGrid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3356EE" w:rsidP="003356EE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0431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0431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0431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EE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Default="003356EE" w:rsidP="006F0B53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5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356EE" w:rsidRPr="0004313B" w:rsidRDefault="0004313B" w:rsidP="0004313B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Травматизм</w:t>
      </w:r>
    </w:p>
    <w:tbl>
      <w:tblPr>
        <w:tblW w:w="984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9"/>
        <w:gridCol w:w="5413"/>
        <w:gridCol w:w="1367"/>
        <w:gridCol w:w="1260"/>
        <w:gridCol w:w="1263"/>
      </w:tblGrid>
      <w:tr w:rsidR="00902583">
        <w:trPr>
          <w:trHeight w:val="5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90258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1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12792A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1279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 2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12792A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1279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Белосе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Гают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1279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Ермаков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оло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окров-Рогу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Ю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Вощиковская ОШ им. А.И.Корол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ременевс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ятниц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убасовская  Н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Владыче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Яснополя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1279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1 «Матре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2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1279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3 «Ручеек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 ДС №7 «Улыб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8 «Сказ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 w:rsidP="0012792A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Ц</w:t>
            </w:r>
            <w:r w:rsidR="0012792A">
              <w:rPr>
                <w:rFonts w:ascii="Times New Roman" w:hAnsi="Times New Roman"/>
                <w:sz w:val="24"/>
              </w:rPr>
              <w:t>ентр</w:t>
            </w:r>
            <w:r>
              <w:rPr>
                <w:rFonts w:ascii="Times New Roman" w:hAnsi="Times New Roman"/>
                <w:sz w:val="24"/>
              </w:rPr>
              <w:t xml:space="preserve"> «Эдельвей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2583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«ДЮСШ г.Пошехонье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Pr="0012792A" w:rsidRDefault="0012792A" w:rsidP="00F55A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2583">
        <w:trPr>
          <w:trHeight w:val="40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02583" w:rsidRDefault="00902583">
            <w:pPr>
              <w:pStyle w:val="ae"/>
              <w:ind w:firstLine="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F55AB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902583" w:rsidP="0012792A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12792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02583" w:rsidRDefault="0012792A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64654E" w:rsidRDefault="0064654E">
      <w:pPr>
        <w:spacing w:after="0" w:line="10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/>
    <w:sectPr w:rsidR="0064654E" w:rsidSect="004F5C10">
      <w:footerReference w:type="default" r:id="rId13"/>
      <w:pgSz w:w="11906" w:h="16838"/>
      <w:pgMar w:top="851" w:right="567" w:bottom="851" w:left="155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E" w:rsidRDefault="00D3209E">
      <w:pPr>
        <w:spacing w:after="0" w:line="240" w:lineRule="auto"/>
      </w:pPr>
      <w:r>
        <w:separator/>
      </w:r>
    </w:p>
  </w:endnote>
  <w:endnote w:type="continuationSeparator" w:id="0">
    <w:p w:rsidR="00D3209E" w:rsidRDefault="00D3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D9" w:rsidRDefault="005846D9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E725B">
      <w:rPr>
        <w:noProof/>
      </w:rPr>
      <w:t>13</w:t>
    </w:r>
    <w:r>
      <w:rPr>
        <w:noProof/>
      </w:rPr>
      <w:fldChar w:fldCharType="end"/>
    </w:r>
  </w:p>
  <w:p w:rsidR="005846D9" w:rsidRDefault="005846D9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D9" w:rsidRDefault="005846D9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E725B">
      <w:rPr>
        <w:noProof/>
      </w:rPr>
      <w:t>19</w:t>
    </w:r>
    <w:r>
      <w:rPr>
        <w:noProof/>
      </w:rPr>
      <w:fldChar w:fldCharType="end"/>
    </w:r>
  </w:p>
  <w:p w:rsidR="005846D9" w:rsidRDefault="005846D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D9" w:rsidRDefault="005846D9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E725B">
      <w:rPr>
        <w:noProof/>
      </w:rPr>
      <w:t>24</w:t>
    </w:r>
    <w:r>
      <w:rPr>
        <w:noProof/>
      </w:rPr>
      <w:fldChar w:fldCharType="end"/>
    </w:r>
  </w:p>
  <w:p w:rsidR="005846D9" w:rsidRDefault="005846D9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D9" w:rsidRDefault="005846D9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E725B">
      <w:rPr>
        <w:noProof/>
      </w:rPr>
      <w:t>27</w:t>
    </w:r>
    <w:r>
      <w:rPr>
        <w:noProof/>
      </w:rPr>
      <w:fldChar w:fldCharType="end"/>
    </w:r>
  </w:p>
  <w:p w:rsidR="005846D9" w:rsidRDefault="005846D9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D9" w:rsidRDefault="005846D9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E725B">
      <w:rPr>
        <w:noProof/>
      </w:rPr>
      <w:t>29</w:t>
    </w:r>
    <w:r>
      <w:rPr>
        <w:noProof/>
      </w:rPr>
      <w:fldChar w:fldCharType="end"/>
    </w:r>
  </w:p>
  <w:p w:rsidR="005846D9" w:rsidRDefault="005846D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E" w:rsidRDefault="00D3209E">
      <w:pPr>
        <w:spacing w:after="0" w:line="240" w:lineRule="auto"/>
      </w:pPr>
      <w:r>
        <w:separator/>
      </w:r>
    </w:p>
  </w:footnote>
  <w:footnote w:type="continuationSeparator" w:id="0">
    <w:p w:rsidR="00D3209E" w:rsidRDefault="00D3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70F83"/>
    <w:multiLevelType w:val="multilevel"/>
    <w:tmpl w:val="A9FCA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955168"/>
    <w:multiLevelType w:val="multilevel"/>
    <w:tmpl w:val="9B10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D2BFC"/>
    <w:multiLevelType w:val="multilevel"/>
    <w:tmpl w:val="53B24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E23CA"/>
    <w:multiLevelType w:val="multilevel"/>
    <w:tmpl w:val="8B68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54E"/>
    <w:rsid w:val="0004313B"/>
    <w:rsid w:val="00080C81"/>
    <w:rsid w:val="000A218D"/>
    <w:rsid w:val="000A67EF"/>
    <w:rsid w:val="000B43FF"/>
    <w:rsid w:val="000E1A56"/>
    <w:rsid w:val="000F15F6"/>
    <w:rsid w:val="000F6988"/>
    <w:rsid w:val="0012474E"/>
    <w:rsid w:val="0012792A"/>
    <w:rsid w:val="0013272F"/>
    <w:rsid w:val="00146B2D"/>
    <w:rsid w:val="00151117"/>
    <w:rsid w:val="00162998"/>
    <w:rsid w:val="00163AC4"/>
    <w:rsid w:val="00182D00"/>
    <w:rsid w:val="0019356F"/>
    <w:rsid w:val="001937F4"/>
    <w:rsid w:val="001D4EDD"/>
    <w:rsid w:val="001F3059"/>
    <w:rsid w:val="00221ECD"/>
    <w:rsid w:val="00222B41"/>
    <w:rsid w:val="002926DB"/>
    <w:rsid w:val="002A5B7D"/>
    <w:rsid w:val="002A5BA0"/>
    <w:rsid w:val="002A72AE"/>
    <w:rsid w:val="002C60B0"/>
    <w:rsid w:val="002C69C8"/>
    <w:rsid w:val="003063A0"/>
    <w:rsid w:val="00321309"/>
    <w:rsid w:val="003356EE"/>
    <w:rsid w:val="00366717"/>
    <w:rsid w:val="00385BE3"/>
    <w:rsid w:val="00390121"/>
    <w:rsid w:val="0039347D"/>
    <w:rsid w:val="003A2547"/>
    <w:rsid w:val="003E1C3B"/>
    <w:rsid w:val="003E4704"/>
    <w:rsid w:val="003E5A00"/>
    <w:rsid w:val="003E725B"/>
    <w:rsid w:val="003F6E8E"/>
    <w:rsid w:val="00412A33"/>
    <w:rsid w:val="00415B80"/>
    <w:rsid w:val="00441DEA"/>
    <w:rsid w:val="00453491"/>
    <w:rsid w:val="004900A2"/>
    <w:rsid w:val="0049677C"/>
    <w:rsid w:val="004A31C7"/>
    <w:rsid w:val="004B4DA5"/>
    <w:rsid w:val="004E338D"/>
    <w:rsid w:val="004F000D"/>
    <w:rsid w:val="004F5C10"/>
    <w:rsid w:val="00502F77"/>
    <w:rsid w:val="005066A6"/>
    <w:rsid w:val="00537595"/>
    <w:rsid w:val="005511B6"/>
    <w:rsid w:val="005846D9"/>
    <w:rsid w:val="005D32D2"/>
    <w:rsid w:val="005D3C4E"/>
    <w:rsid w:val="005E5746"/>
    <w:rsid w:val="00645DA7"/>
    <w:rsid w:val="0064654E"/>
    <w:rsid w:val="0065345F"/>
    <w:rsid w:val="006625F3"/>
    <w:rsid w:val="006664B9"/>
    <w:rsid w:val="00677F51"/>
    <w:rsid w:val="0069503C"/>
    <w:rsid w:val="006C2385"/>
    <w:rsid w:val="006C4A3F"/>
    <w:rsid w:val="006D77F4"/>
    <w:rsid w:val="006F0B53"/>
    <w:rsid w:val="00732331"/>
    <w:rsid w:val="00750E5D"/>
    <w:rsid w:val="007A6B80"/>
    <w:rsid w:val="007B5288"/>
    <w:rsid w:val="007D120A"/>
    <w:rsid w:val="007D4468"/>
    <w:rsid w:val="007E408C"/>
    <w:rsid w:val="007E5380"/>
    <w:rsid w:val="00800AC8"/>
    <w:rsid w:val="00811133"/>
    <w:rsid w:val="00836638"/>
    <w:rsid w:val="0086349A"/>
    <w:rsid w:val="008746A2"/>
    <w:rsid w:val="008808D4"/>
    <w:rsid w:val="008B00F7"/>
    <w:rsid w:val="008B5C6F"/>
    <w:rsid w:val="008B5E27"/>
    <w:rsid w:val="008C7ADE"/>
    <w:rsid w:val="008E21BB"/>
    <w:rsid w:val="009017A4"/>
    <w:rsid w:val="00902583"/>
    <w:rsid w:val="00904590"/>
    <w:rsid w:val="00905664"/>
    <w:rsid w:val="00913E15"/>
    <w:rsid w:val="0091453F"/>
    <w:rsid w:val="009169AF"/>
    <w:rsid w:val="00924FAE"/>
    <w:rsid w:val="00935EC6"/>
    <w:rsid w:val="00950C9D"/>
    <w:rsid w:val="0096079B"/>
    <w:rsid w:val="00974D2E"/>
    <w:rsid w:val="00975591"/>
    <w:rsid w:val="009A5A41"/>
    <w:rsid w:val="009A775B"/>
    <w:rsid w:val="009E307F"/>
    <w:rsid w:val="00A24F73"/>
    <w:rsid w:val="00A33AE0"/>
    <w:rsid w:val="00A6282C"/>
    <w:rsid w:val="00A917C5"/>
    <w:rsid w:val="00A92563"/>
    <w:rsid w:val="00AF1BE2"/>
    <w:rsid w:val="00B0629F"/>
    <w:rsid w:val="00B23CB4"/>
    <w:rsid w:val="00B30C3A"/>
    <w:rsid w:val="00B559F1"/>
    <w:rsid w:val="00B6033A"/>
    <w:rsid w:val="00B62BFA"/>
    <w:rsid w:val="00B67E87"/>
    <w:rsid w:val="00B867FB"/>
    <w:rsid w:val="00BA194A"/>
    <w:rsid w:val="00BB036A"/>
    <w:rsid w:val="00BC05FE"/>
    <w:rsid w:val="00BD5647"/>
    <w:rsid w:val="00BE2518"/>
    <w:rsid w:val="00C11E30"/>
    <w:rsid w:val="00C24405"/>
    <w:rsid w:val="00C25287"/>
    <w:rsid w:val="00C269E2"/>
    <w:rsid w:val="00C40774"/>
    <w:rsid w:val="00C46D60"/>
    <w:rsid w:val="00C50487"/>
    <w:rsid w:val="00C607A7"/>
    <w:rsid w:val="00C9026A"/>
    <w:rsid w:val="00CD4C4B"/>
    <w:rsid w:val="00CF545F"/>
    <w:rsid w:val="00D01C94"/>
    <w:rsid w:val="00D27121"/>
    <w:rsid w:val="00D3209E"/>
    <w:rsid w:val="00D34B44"/>
    <w:rsid w:val="00D44DF0"/>
    <w:rsid w:val="00D51DC7"/>
    <w:rsid w:val="00D55EDA"/>
    <w:rsid w:val="00D76893"/>
    <w:rsid w:val="00DB4264"/>
    <w:rsid w:val="00DC1A13"/>
    <w:rsid w:val="00DC1BF0"/>
    <w:rsid w:val="00E07870"/>
    <w:rsid w:val="00E07FBF"/>
    <w:rsid w:val="00E30A9F"/>
    <w:rsid w:val="00E34BD1"/>
    <w:rsid w:val="00E55FF1"/>
    <w:rsid w:val="00E72C5A"/>
    <w:rsid w:val="00EA1A6A"/>
    <w:rsid w:val="00EB0A59"/>
    <w:rsid w:val="00EF461A"/>
    <w:rsid w:val="00F3499E"/>
    <w:rsid w:val="00F34EFD"/>
    <w:rsid w:val="00F36290"/>
    <w:rsid w:val="00F55ABD"/>
    <w:rsid w:val="00F73E5B"/>
    <w:rsid w:val="00F93122"/>
    <w:rsid w:val="00F96AB0"/>
    <w:rsid w:val="00FA2949"/>
    <w:rsid w:val="00FD6B55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0"/>
    <w:pPr>
      <w:suppressAutoHyphens/>
      <w:spacing w:after="200" w:line="276" w:lineRule="auto"/>
    </w:pPr>
    <w:rPr>
      <w:rFonts w:eastAsia="Calibri" w:cs="Times New Roman"/>
      <w:lang w:eastAsia="en-US"/>
    </w:rPr>
  </w:style>
  <w:style w:type="paragraph" w:styleId="2">
    <w:name w:val="heading 2"/>
    <w:basedOn w:val="a"/>
    <w:qFormat/>
    <w:rsid w:val="004F5C1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4">
    <w:name w:val="Название Знак"/>
    <w:basedOn w:val="a0"/>
    <w:qFormat/>
    <w:rsid w:val="004F5C10"/>
    <w:rPr>
      <w:rFonts w:ascii="Arial" w:eastAsia="Andale Sans UI" w:hAnsi="Arial" w:cs="Tahoma"/>
      <w:sz w:val="28"/>
      <w:szCs w:val="28"/>
    </w:rPr>
  </w:style>
  <w:style w:type="character" w:customStyle="1" w:styleId="a5">
    <w:name w:val="Подзаголовок Знак"/>
    <w:basedOn w:val="a0"/>
    <w:qFormat/>
    <w:rsid w:val="004F5C10"/>
    <w:rPr>
      <w:rFonts w:ascii="Arial" w:eastAsia="Andale Sans UI" w:hAnsi="Arial" w:cs="Tahoma"/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6">
    <w:name w:val="Верх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B1C6C"/>
    <w:rPr>
      <w:color w:val="0000FF"/>
      <w:u w:val="single"/>
    </w:rPr>
  </w:style>
  <w:style w:type="character" w:customStyle="1" w:styleId="a8">
    <w:name w:val="Текст выноски Знак"/>
    <w:basedOn w:val="a0"/>
    <w:qFormat/>
    <w:rsid w:val="004F5C1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4F5C10"/>
    <w:rPr>
      <w:rFonts w:cs="Courier New"/>
    </w:rPr>
  </w:style>
  <w:style w:type="paragraph" w:customStyle="1" w:styleId="a9">
    <w:name w:val="Заголовок"/>
    <w:basedOn w:val="a"/>
    <w:next w:val="aa"/>
    <w:qFormat/>
    <w:rsid w:val="004F5C10"/>
    <w:pPr>
      <w:keepNext/>
      <w:widowControl w:val="0"/>
      <w:spacing w:before="240" w:after="120" w:line="100" w:lineRule="atLeast"/>
    </w:pPr>
    <w:rPr>
      <w:rFonts w:ascii="Arial" w:eastAsia="Andale Sans UI" w:hAnsi="Arial" w:cs="Tahoma"/>
      <w:sz w:val="28"/>
      <w:szCs w:val="28"/>
    </w:rPr>
  </w:style>
  <w:style w:type="paragraph" w:styleId="aa">
    <w:name w:val="Body Text"/>
    <w:basedOn w:val="a"/>
    <w:rsid w:val="004F5C10"/>
    <w:pPr>
      <w:widowControl w:val="0"/>
      <w:spacing w:after="120" w:line="100" w:lineRule="atLeast"/>
    </w:pPr>
    <w:rPr>
      <w:rFonts w:ascii="Times New Roman" w:eastAsia="Andale Sans UI" w:hAnsi="Times New Roman"/>
      <w:sz w:val="24"/>
      <w:szCs w:val="24"/>
    </w:rPr>
  </w:style>
  <w:style w:type="paragraph" w:styleId="ab">
    <w:name w:val="List"/>
    <w:basedOn w:val="aa"/>
    <w:rsid w:val="004F5C10"/>
    <w:rPr>
      <w:rFonts w:cs="Tahoma"/>
    </w:rPr>
  </w:style>
  <w:style w:type="paragraph" w:styleId="ac">
    <w:name w:val="caption"/>
    <w:basedOn w:val="a"/>
    <w:qFormat/>
    <w:rsid w:val="004F5C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4F5C10"/>
    <w:pPr>
      <w:suppressLineNumbers/>
    </w:pPr>
    <w:rPr>
      <w:rFonts w:cs="Mangal"/>
    </w:rPr>
  </w:style>
  <w:style w:type="paragraph" w:customStyle="1" w:styleId="1">
    <w:name w:val="Название1"/>
    <w:basedOn w:val="a9"/>
    <w:qFormat/>
    <w:rsid w:val="004F5C10"/>
  </w:style>
  <w:style w:type="paragraph" w:styleId="ae">
    <w:name w:val="No Spacing"/>
    <w:qFormat/>
    <w:rsid w:val="004F5C10"/>
    <w:pPr>
      <w:suppressAutoHyphens/>
    </w:pPr>
    <w:rPr>
      <w:rFonts w:eastAsia="Calibri" w:cs="Times New Roman"/>
      <w:lang w:eastAsia="en-US"/>
    </w:rPr>
  </w:style>
  <w:style w:type="paragraph" w:customStyle="1" w:styleId="af">
    <w:name w:val="Содержимое таблицы"/>
    <w:basedOn w:val="a"/>
    <w:qFormat/>
    <w:rsid w:val="004F5C10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Paragraph"/>
    <w:basedOn w:val="a"/>
    <w:qFormat/>
    <w:rsid w:val="004F5C10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qFormat/>
    <w:rsid w:val="004F5C1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9"/>
    <w:qFormat/>
    <w:rsid w:val="004F5C10"/>
    <w:pPr>
      <w:jc w:val="center"/>
    </w:pPr>
    <w:rPr>
      <w:i/>
      <w:iCs/>
    </w:rPr>
  </w:style>
  <w:style w:type="paragraph" w:customStyle="1" w:styleId="10">
    <w:name w:val="Название1"/>
    <w:basedOn w:val="a"/>
    <w:qFormat/>
    <w:rsid w:val="004F5C10"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5C10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sz w:val="24"/>
      <w:szCs w:val="24"/>
    </w:rPr>
  </w:style>
  <w:style w:type="paragraph" w:styleId="21">
    <w:name w:val="Body Text Indent 2"/>
    <w:basedOn w:val="a"/>
    <w:qFormat/>
    <w:rsid w:val="004F5C10"/>
    <w:pPr>
      <w:widowControl w:val="0"/>
      <w:spacing w:after="120" w:line="480" w:lineRule="auto"/>
      <w:ind w:left="283"/>
    </w:pPr>
    <w:rPr>
      <w:rFonts w:ascii="Times New Roman" w:eastAsia="Andale Sans UI" w:hAnsi="Times New Roman"/>
      <w:sz w:val="24"/>
      <w:szCs w:val="24"/>
    </w:rPr>
  </w:style>
  <w:style w:type="paragraph" w:styleId="af4">
    <w:name w:val="header"/>
    <w:basedOn w:val="a"/>
    <w:rsid w:val="004F5C1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F5C10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4F5C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"/>
    <w:qFormat/>
    <w:rsid w:val="004F5C10"/>
  </w:style>
  <w:style w:type="paragraph" w:customStyle="1" w:styleId="af9">
    <w:name w:val="Содержимое врезки"/>
    <w:basedOn w:val="a"/>
    <w:qFormat/>
    <w:rsid w:val="004F5C10"/>
  </w:style>
  <w:style w:type="table" w:styleId="afa">
    <w:name w:val="Table Grid"/>
    <w:basedOn w:val="a1"/>
    <w:uiPriority w:val="59"/>
    <w:rsid w:val="00DE49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DBFE-13FA-4F1A-AC40-1CEDABA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9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dc:description/>
  <cp:lastModifiedBy>Специалист</cp:lastModifiedBy>
  <cp:revision>128</cp:revision>
  <cp:lastPrinted>2018-11-27T09:47:00Z</cp:lastPrinted>
  <dcterms:created xsi:type="dcterms:W3CDTF">2017-10-30T13:23:00Z</dcterms:created>
  <dcterms:modified xsi:type="dcterms:W3CDTF">2018-11-27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